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2" w:type="dxa"/>
        <w:jc w:val="center"/>
        <w:tblLook w:val="04A0"/>
      </w:tblPr>
      <w:tblGrid>
        <w:gridCol w:w="1261"/>
        <w:gridCol w:w="1299"/>
        <w:gridCol w:w="1255"/>
        <w:gridCol w:w="1360"/>
        <w:gridCol w:w="7278"/>
        <w:gridCol w:w="1309"/>
        <w:gridCol w:w="1160"/>
      </w:tblGrid>
      <w:tr w:rsidR="00305E6F" w:rsidRPr="00305E6F" w:rsidTr="0090415E">
        <w:trPr>
          <w:trHeight w:val="90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90415E">
        <w:trPr>
          <w:trHeight w:val="885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90415E">
        <w:trPr>
          <w:trHeight w:val="99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90415E">
        <w:trPr>
          <w:trHeight w:val="93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90415E">
        <w:trPr>
          <w:trHeight w:val="666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542AC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542AC2">
              <w:rPr>
                <w:rFonts w:ascii="Calibri" w:eastAsia="Times New Roman" w:hAnsi="Calibri" w:cs="Calibri"/>
                <w:color w:val="000000"/>
                <w:lang w:bidi="or-IN"/>
              </w:rPr>
              <w:t xml:space="preserve">115, 116, 120, 121, 122, 123, 124, 125, 126, 127, 130, 131, 132, 133, 148, 149, 169, 170, 222, 223, 224, 225, 226, 227, 228, 229, 230, 231, 232, 233, 234, 235, 314, 315, 316, 317, 321, 324, 369, 372, 373, 375, 376, 377, 378, 379, 385, 386, 387, 388, 389, 392, 394, 396, 397, 398, 399, 400, 401, 404, 405, 406, 407, 408, 410, 411, 413, 414, 415, 416, 507, 516, 528, 529, 538, 540, 541, 543, 544, 545, 546, 547, 548, 550, 552, 553, 554, 555, 556, 559, 562, 563, 565, 566, 567, 568, 569, 570, 571, 579, 580, 581, 582, 583, 584, 585, 586, 1/847, 1/917, 1/918, 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1/919, 1/920, 404/1307, 404/9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07018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9</w:t>
            </w:r>
            <w:r w:rsidR="00DD6395">
              <w:rPr>
                <w:rFonts w:ascii="Calibri" w:eastAsia="Times New Roman" w:hAnsi="Calibri" w:cs="Calibri"/>
                <w:color w:val="000000"/>
                <w:lang w:bidi="or-IN"/>
              </w:rPr>
              <w:t>,50,000/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90415E">
        <w:trPr>
          <w:trHeight w:val="1155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542AC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542AC2">
              <w:rPr>
                <w:rFonts w:ascii="Calibri" w:eastAsia="Times New Roman" w:hAnsi="Calibri" w:cs="Calibri"/>
                <w:color w:val="000000"/>
                <w:lang w:bidi="or-IN"/>
              </w:rPr>
              <w:t>151, 152, 153, 154, 155, 156, 158, 159, 160, 161, 162, 163, 164, 165, 166, 167, 168, 172, 173, 174, 175, 176, 177, 179, 180, 181, 182, 188, 218, 219, 221, 237, 238, 239, 240, 241, 242, 278, 279, 302, 303, 305, 306, 310, 311, 312, 313, 319, 326, 327, 328, 329, 330, 331, 332, 333, 334, 335, 336,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 338, 304/870, 304/871, 304/8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07018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C828B8">
              <w:rPr>
                <w:rFonts w:ascii="Calibri" w:eastAsia="Times New Roman" w:hAnsi="Calibri" w:cs="Calibri"/>
                <w:color w:val="000000"/>
                <w:lang w:bidi="or-IN"/>
              </w:rPr>
              <w:t>3,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90415E">
        <w:trPr>
          <w:trHeight w:val="666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90415E">
        <w:trPr>
          <w:trHeight w:val="48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90415E">
        <w:trPr>
          <w:trHeight w:val="81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3D3" w:rsidRDefault="00542AC2" w:rsidP="009743D3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AC2">
              <w:rPr>
                <w:rFonts w:ascii="Calibri" w:eastAsia="Times New Roman" w:hAnsi="Calibri" w:cs="Calibri"/>
                <w:color w:val="000000"/>
                <w:lang w:bidi="or-IN"/>
              </w:rPr>
              <w:t xml:space="preserve">2, 3, 4, 5, 6, 7, 8, 9, 10, 11, 12, 13, 14, 15, 16, 17, 18, 19, 21, 22, 23, 24, 25, 26, 27, 28, 29, 30, 31, 32, 33, 34, 35, 36, 37, 39, 40, 42, 43, 44, 45, 46, 47, 48, 49, 50, 51, 52, 53, 54, 55, 58, 59, 60, 61, 62, 63, 64, 65, 66, 67, 68, 69, 70, 71, 72, 73, 75, 76, 77, 78, 79, 80, 81, 82, 83, 84, 85, 86, 87, 88, 89, 93, 94, 95, 97, 98, 100, 101, 102, 103, 104, 106, 108, 110, 111, 112, 113, 114, 119, 128, 134, 138, 139, 140, 141, 142, 143, 144, 145, 146, 150, 178, 183, 184, 185, 186, 187, 189, 190, 191, 192, 193, 194, 195, 196, 197, 198, 199, 200, 201, 202, 203, 204, 205, 206, 207, 208, 209, 210, 211, 212, 213, 214, 215, 216, 217, 220, 236, 243, 244, 245, 246, 247, 248, 249, 250, 251, 252, 253, 254, 255, 257, 258, 259, 260, 261, 262, 263, 264, 266, 267, 268, 269, 270, 271, 272, 273, 274, 275, 276, 280, 281, 282, 283, 284, 285, 286, 287, 288, 289, 290, 291, 292, 293, 294, 295, 296, 297, 297, 298, 299, 300, 301, 309, 318, 337, 339, 340, 341, 342, 343, 344, 345, 346, 347, 348, 349, 350, 351, 352, 353, 354, 355, 356, 357, 358, 359, 360, 361, 362, 363, 364, 365, 367, 368, 374, 381, 384, 398, 454, 461, 464, 465, 466, 467, 468, 470, 471, 472, 473, 474, 475, 478, 479, 480, 481, 483, 484, 487, 488, 490, 551, 578, 587, 588, 589, 590, 591, 592, 593, 594, 596, 597, 598, 599, 600, 601, 602, 603, 604, 605, 606, 608, 609, 610, 611, 613, 614, 616, 617, 618, 619, 620, 621, 622, 623, 625, 626, 627, 628, 629, 631, 632, 633, 636, 637, 638, 639, 640, 641, 642, 643, 645, 646, 647, 648, 649, 650, 651, 652, 653, 654, 656, 657, 658, 659, 660, 661, 662, 663, 665, 667, 668, 669, 671, 672, 673, 674, 675, 676, 677, 678, 679, 680, 682, 684, 685, 686, 687, 688, 688, 689, 690, 691, 693, 694, 695, 696, 697, 698, 698, 699, 700, 701, 703, 704, 705, 707, 708, 709, 710, 711, 712, 714, </w:t>
            </w:r>
            <w:r w:rsidRPr="00542AC2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715, 716, 717, 718, 720, 721, 722, 723, 724, 726, 727, 728, 729, 730, 731, 732, 733, 734, 735, 736, 737, 743, 744, 745, 746, 747, 748, 749, 750, 751, 752, 753, 754, 755, 756, 757, 758, 759, 760, 761, 762, 763, 764, 765, 766, 767, 768, 769, 770, 771, 772, 773, 774, 776, 777, 778, 779, 780, 781, 782, 783, 784, 785, 786, 787, 788, 789, 790, 791, 792, 793, 794, 795, 796, 799, 800, 801, 802, 803, 804, 805, 806, 807, 808, 809, 810, 811, 813, 814, 815, 816, 817, 819, 820, 823, 824, 825, 826, 827, 828, 832, 833, 835, 836, 837, 838, 839, 840, 841, 1/1246, 1/839, 1/884, 1/885, 1/886, 1/886/1238, 1/887, 1/888, 1/889, 1/889/1233, 1/890, 1/891, 1/891, 1/891/1471, 1/892, 1/893, 1/894, 1/894/1438, 1/895, 1/896, 1/897, 1/898, 1/899, 1/900, 1/902, 1/922, 1/938, 1/940, 1/941, 1/942, 1/943, 1/944, 1/945, 1/946, 1/947, 1/948, 1/950, 10/1002, 100/1183, 100/1282, 101/1039, 101/1384, 103/1040, 103/927, 104/1292, 104/1446, 104/1453, 106/1299, 112/1234, 115/1395, 119/1414, 12/1296, 12/1302, 12/1390, 120/1415, 122/1239, 125/1130, 125/1131, 130/1275, 133/1250, 133/1300, 139/1333, 141/1417, 148/1312, 149/1140, 152/1142, 152/1327, 154/1070, 154/1109, 157/1343, 158/1313, 159/1141, 159/1182, 159/1428, 16/1076, 16/1334, 160/1154, 161/1379, 161/1406, 165/1240, 167/1050, 167/1051, 168/1388, 168/1477, 171/1047, 172/1004, 172/1208, 172/1213, 172/1223, 172/1301, 172/1465, 175/1241, 179/1407, 18/1078, 180/1026, 181/869, 185/1106, 187/1139, 193/1249, 193/1412, 195/1118, 199/1205, 199/1220, 200/1467, 202/1111, 205/1110, 206/1146, 207/1157, 207/1157/1466, 207/1380, 209/1105, 21/1155, 21/1337, 21/1409, 211/1112, 212/1247, 213/1143, 213/1181, 213/1326, 213/1328, 215/1019, 215/1036, 215/1108, 217/873, 218/1473, 218/859, 22/1156, 22/1156/1467, 22/1339, 22/1382, 22/1410, 221/1151, 222/1478, 223/1451, 225/1480, 227/1431, 229/1114, </w:t>
            </w:r>
            <w:r w:rsidRPr="00542AC2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23/1003, 23/1104, 23/1464, 230/1137, 230/1214, 230/1224, 233/1133, 233/1253, 234/1032, 234/1092, 236/1429, 239/1270, 242/1113, 243/1094, 243/1124, 247/1066, 248/1144, 25/1025, 250/1276, 252/1325, 253/1344, 254/1418, 257/1354, 259/1134, 260/1355, 261/1160, 262/1093, 263/1159, 264/1356, 266/1314, 27/1427, 27/1463, 273/1038, 277/1079, 277/1378, 277/1405, 278/1243, 278/868, 28/1396, 281/1119, 282/1424, 285/1242, 286/1128, 291/1161, 295/1052, 297/1266, 298/1122, 298/1248, 298/1269, 299/1043, 299/1043/1310, 300/1185, 301/1419, 302/1421, 304/872/1450, 305/1393, 306/1229, 306/1397, 308/1063, 308/1167, 309/1041, 31/1435, 31/1461, 313/1372, 318/1164, 319/1230, 32/1455, 321/1057, 323/1055, 324/1056, 324/1061, 324/1125, 324/1165, 325/1024, 326/1186, 326/1320, 327/1042, 327/1311, 33/1251, 332/1037, 332/1062, 332/1126, 332/1166, 337/1237, 339/1420, 34/1394, 340/1184, 349/1231, 35/1068, 35/1454, 351/1179, 353/1244, 354/1115, 355/1232, 355/1362, 355/1398, 358/1119, 358/1258, 360/1262, 360/1294, 361/1028, 361/1028/1095, 361/1035, 362/1474, 364/1044, 365/1180, 367/1209, 367/1215, 367/1225, 368/1120, 368/1293, 368/1425, 373/1481, 374/1274, 374/1331, 374/1351, 376/1261, 376/1268, 377/1023, 382/874, 385/1116, 394/1257, 43/1065, 466/1422, 47/1298, 47/1303, 47/1391, 471/1423, 5/1338, 5/1381, 5/1408, 50/1152, 562/1029, 565/1210, 565/1216, 565/1227, 578/1211, 578/1217, 578/1226, 578/1277, 578/1321, 578/1322, 579/1196, 58/1099, 581/1107, 583/1080, 583/1202, 583/1203, 583/1317, 584/1074, 584/1075, 586/1101, 586/1204, 586/1283, 587/1135, 588/1136, 589/1085, 589/1097, 590/1086, 591/1089, 591/1323, 591/1432, 592/1098, 592/1267, 593/1319, 594/1288, 596/1163, 596/1163/1439, 596/1163/1440, 596/1163/1441, 596/1413, 597/1271, </w:t>
            </w:r>
            <w:r w:rsidRPr="00542AC2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6/1077, 60/1332, 601/1162, 604/1100, 604/1172, 607/1088, 607/1281, 607/1436, 607/1437, 608/1178, 609/1090, 611/1148, 611/1324, 614/1177, 617/925, 619/1005, 619/1005/1091, 623/1168, 626/1198, 628/1484, 63/1207, 63/1212, 63/1222, 63/1392, 63/1452, 630/857, 630/858, 631/1370, 637/1187, 64/1060, 64/1297, 64/1304, 640/1169, 643/1254, 647/1188, 650/1346, 653/1199, 654/1020, 654/1021, 654/1048, 654/1081, 658/1329, 659/1022, 667/848, 668/1192, 669/882, 671/1236, 672/1030, 674/883, 675/1031, 676/1235, 676/1360, 678/1053, 678/1103, 678/1285, 678/1289, 678/1369, 679/1189, 68/1045, 681/1127, 684/1049, 684/1190, 684/1479, 685/1054, 685/1102, 685/1284, 685/1290, 686/1363, 687/1033, 687/1200, 687/1278, 688/1032, 688/1034, 688/1279, 688/1368, 689/1201, 691/1219, 694/879, 694/880, 694/880/1123, 697/876, 697/877, 699/867, 7/1426, 700/861, 700/861/1087, 703/862, 704/1485, 707/863, 707/863/1434, 709/1256, 711/864, 714/1138, 714/1291, 715/1149, 715/1342, 715/1373, 715/1399, 716/860, 716/860/1430, 716/860/1433, 718/1132, 718/1175, 718/1309, 72/1046, 720/1340, 720/1400, 722/1341, 722/1374, 722/1401, 726/1176, 726/1272, 726/1280, 726/1365, 726/1366, 727/1173, 727/1375, 729/1315, 731/1316, 733/1083, 733/1260, 733/1264, 734/1145, 734/1174, 736/1071, 737/1456, 743/1347, 745/1336, 746/1457, 746/1475, 748/1318, 748/1367, 75/1462, 751/1084, 751/1259, 751/1263, 755/1458, 755/1476, 758/1358, 760/1350, 760/865, 761/1353, 761/1359, 762/1357, 763/1335, 764/1383, 769/1361, 769/1377, 769/1402, 769/924, 769/924/1150, 769/924/1404, 77/1058, 77/1170, 77/1255, 770/1129, 771/1352, 772/1449, 773/1349, 776/1073, 78/1153, 78/1411, 781/1147, 781/1376, 781/1403, 782/1035, 782/1295, 783/1364, 784/1228, 791/1416, 791/866, 793/878, 794/875, </w:t>
            </w:r>
            <w:r w:rsidRPr="00542AC2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796/1072, 796/1287, 797/1064, 799/1171, 800/1191, 801/1069, 801/1096, 805/1082, 807/1194, 808/1460, 809/1459, 828/1197, 832/1193, 84/1245, 84/1330, 84/1371, 841/1195, 85/1252, 85/1345, 86/1117, 88/1206, 88/1218, 88/1221, 9/1265, 94/1273, 97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/1286</w:t>
            </w:r>
            <w:r w:rsidR="009743D3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="009743D3">
              <w:rPr>
                <w:rFonts w:ascii="Calibri" w:hAnsi="Calibri" w:cs="Calibri"/>
                <w:color w:val="000000"/>
              </w:rPr>
              <w:t>572, 573, 574, 576, 738, 739, 741, 875,</w:t>
            </w:r>
          </w:p>
          <w:p w:rsidR="00305E6F" w:rsidRPr="00305E6F" w:rsidRDefault="009743D3" w:rsidP="009743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4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07018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₹ </w:t>
            </w:r>
            <w:r w:rsidR="001841FE">
              <w:rPr>
                <w:rFonts w:ascii="Calibri" w:eastAsia="Times New Roman" w:hAnsi="Calibri" w:cs="Calibri"/>
                <w:color w:val="000000"/>
                <w:lang w:bidi="or-I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 w:rsidR="001841FE">
              <w:rPr>
                <w:rFonts w:ascii="Calibri" w:eastAsia="Times New Roman" w:hAnsi="Calibri" w:cs="Calibri"/>
                <w:color w:val="000000"/>
                <w:lang w:bidi="or-IN"/>
              </w:rPr>
              <w:t>0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90415E">
        <w:trPr>
          <w:trHeight w:val="555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9743D3">
            <w:pPr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90415E">
        <w:trPr>
          <w:trHeight w:val="72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Project Area (Social, Economical or Other </w:t>
            </w:r>
            <w:r w:rsidR="009743D3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90415E">
        <w:trPr>
          <w:trHeight w:val="78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9743D3">
        <w:trPr>
          <w:trHeight w:val="834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90415E">
        <w:trPr>
          <w:trHeight w:val="630"/>
          <w:jc w:val="center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542AC2" w:rsidP="009743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542AC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417, 419, 420, 421, 422, 423, 425, 426, 427, 428, 429, 430, 431, 432, 433, 434, 435, 436, 437, 438, 439, 440, 441, 442, 443, 445, 446, 447, 448, 449, 450, 451, 452, 453, 455, 457, 458, 459, 460, 462, 476, 477, 485, 486, 489, 491, 492, 493, 494, 497, 498, 499, 500, 502, 503, 504, 506, 508, 510, 511, 512, 513, 514, 515, 517, 518, 519, 521, 522, 524, 525, 526, 527, 531, 532, 537, 1/1000, 1/1001, 1/1006, 1/1007, 1/1008, 1/1009, 1/1010, 1/1011, 1/1012, 1/1013, 1/1014, 1/1015, 1/1016, 1/1017, 1/1018, 1/849, 1/850, 1/851, 1/852, 1/853, 1/855/982, 1/856, 1/881, 1/901, 1/903, 1/904, 1/905, 1/906, 1/907, 1/907/1443, 1/907/1444, 1/907/1445, 1/908, 1/909, 1/910, 1/911, 1/912, 1/913, 1/914, 1/915, 1/915/1387, 1/916, 1/921, 1/934, 1/935, 1/936, 1/937, 1/949, 1/951, 1/952, 1/953, 1/954, 1/954, 1/955, 1/955/1385, 1/956, 1/957, 1/958, 1/959, 1/960, 1/961, 1/962, 1/963, 1/964, 1/965, 1/966, 1/967, 1/968, 1/969, 1/970, 1/971, 1/972, 1/973, 1/974, 1/975, 1/976, 1/977, 1/977, 1/978, 1/979, 1/981, 1/984, 1/985, 1/986, 1/987, 1/988, 1/989, 1/990, 1/991, 1/992, 1/993, 1/994, 1/995, </w:t>
            </w:r>
            <w:r w:rsidRPr="00542AC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>1/996, 1/997, 1/998, 1/999, 416/932, 418/923, 421/1386, 427/1482, 429/1483, 442/1442, 455/1158, 521/1448, 522/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06, 523/983, 524/1059, 545/10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07018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₹ </w:t>
            </w:r>
            <w:r w:rsidR="001841FE">
              <w:rPr>
                <w:rFonts w:ascii="Calibri" w:eastAsia="Times New Roman" w:hAnsi="Calibri" w:cs="Calibri"/>
                <w:color w:val="000000"/>
                <w:lang w:bidi="or-IN"/>
              </w:rPr>
              <w:t>8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90415E">
        <w:trPr>
          <w:trHeight w:val="63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90415E">
        <w:trPr>
          <w:trHeight w:val="600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904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90415E" w:rsidRPr="00305E6F" w:rsidTr="0090415E">
        <w:trPr>
          <w:trHeight w:val="675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5E" w:rsidRPr="00305E6F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5E" w:rsidRPr="00305E6F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5E" w:rsidRPr="00305E6F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5E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90415E" w:rsidRDefault="0090415E" w:rsidP="00904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535, 536</w:t>
            </w:r>
          </w:p>
          <w:p w:rsidR="0090415E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90415E" w:rsidRPr="00305E6F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5E" w:rsidRPr="00305E6F" w:rsidRDefault="0090415E" w:rsidP="006D2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15,00,000/-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5E" w:rsidRPr="00305E6F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90415E" w:rsidRPr="00305E6F" w:rsidTr="0090415E">
        <w:trPr>
          <w:trHeight w:val="1380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E" w:rsidRPr="00305E6F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5E" w:rsidRPr="00305E6F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5E" w:rsidRPr="00305E6F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5E" w:rsidRPr="00305E6F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15E" w:rsidRPr="00305E6F" w:rsidRDefault="0090415E" w:rsidP="00E83A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257D1D">
              <w:rPr>
                <w:rFonts w:ascii="Calibri" w:eastAsia="Times New Roman" w:hAnsi="Calibri" w:cs="Calibri"/>
                <w:color w:val="000000"/>
                <w:lang w:bidi="or-IN"/>
              </w:rPr>
              <w:t>1, 20, 38, 41, 56, 57, 74, 90, 91, 92, 96, 99, 105, 107, 109, 117, 118, 129, 147, 265, 320, 322, 366, 370, 383, 391, 393, 395, 402, 403, 409, 412, 418, 424, 444, 456, 463, 469, 482, 495, 496, 501, 505, 509, 520, 523, 530, 533, 534, 539, 542, 549, 557, 558, 560, 561, 564, 577, 595, 612, 615, 624, 630, 634, 635, 644, 655, 664, 666, 670, 683, 692, 702, 706, 713, 719, 725, 740, 742, 756, 812, 818, 821, 822, 829, 830, 831, 834, 842, 843, 844, 845, 1/855, 103/928, 255/929, 321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/933, 403/846, 410/926, 416/931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5E" w:rsidRPr="00305E6F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 xml:space="preserve">₹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bidi="or-IN"/>
              </w:rPr>
              <w:t>1,50,000/-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15E" w:rsidRPr="00305E6F" w:rsidRDefault="009041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90415E" w:rsidRPr="00305E6F" w:rsidTr="0090415E">
        <w:trPr>
          <w:trHeight w:val="300"/>
          <w:jc w:val="center"/>
        </w:trPr>
        <w:tc>
          <w:tcPr>
            <w:tcW w:w="14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90415E" w:rsidRPr="00305E6F" w:rsidTr="0090415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90415E" w:rsidRPr="00305E6F" w:rsidTr="0090415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90415E" w:rsidRPr="00305E6F" w:rsidTr="0090415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90415E" w:rsidRPr="00305E6F" w:rsidTr="0090415E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E" w:rsidRPr="00305E6F" w:rsidRDefault="0090415E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gnature of Competent 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A2E" w:rsidRDefault="00500A2E" w:rsidP="00305E6F">
      <w:pPr>
        <w:spacing w:after="0" w:line="240" w:lineRule="auto"/>
      </w:pPr>
      <w:r>
        <w:separator/>
      </w:r>
    </w:p>
  </w:endnote>
  <w:endnote w:type="continuationSeparator" w:id="0">
    <w:p w:rsidR="00500A2E" w:rsidRDefault="00500A2E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A2E" w:rsidRDefault="00500A2E" w:rsidP="00305E6F">
      <w:pPr>
        <w:spacing w:after="0" w:line="240" w:lineRule="auto"/>
      </w:pPr>
      <w:r>
        <w:separator/>
      </w:r>
    </w:p>
  </w:footnote>
  <w:footnote w:type="continuationSeparator" w:id="0">
    <w:p w:rsidR="00500A2E" w:rsidRDefault="00500A2E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4F1AE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257D1D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FULABADI</w:t>
          </w:r>
          <w:r w:rsidR="004F1AE7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,    PS NO- 25,      RI Circle- </w:t>
          </w:r>
          <w:proofErr w:type="spellStart"/>
          <w:r w:rsidR="004F1AE7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Sarandagarh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5588"/>
    <w:rsid w:val="00007896"/>
    <w:rsid w:val="00066B62"/>
    <w:rsid w:val="00070183"/>
    <w:rsid w:val="00072AB2"/>
    <w:rsid w:val="00073C76"/>
    <w:rsid w:val="0007764D"/>
    <w:rsid w:val="00087E9A"/>
    <w:rsid w:val="0009747B"/>
    <w:rsid w:val="00156C8C"/>
    <w:rsid w:val="001841FE"/>
    <w:rsid w:val="00187B6B"/>
    <w:rsid w:val="001B2921"/>
    <w:rsid w:val="001C2163"/>
    <w:rsid w:val="001C3764"/>
    <w:rsid w:val="001E0DD1"/>
    <w:rsid w:val="001E1E0A"/>
    <w:rsid w:val="001F1BCC"/>
    <w:rsid w:val="00257D1D"/>
    <w:rsid w:val="002620AA"/>
    <w:rsid w:val="00294F99"/>
    <w:rsid w:val="002B4D8F"/>
    <w:rsid w:val="002E21A4"/>
    <w:rsid w:val="002E7A3E"/>
    <w:rsid w:val="00305E6F"/>
    <w:rsid w:val="00354645"/>
    <w:rsid w:val="00357A25"/>
    <w:rsid w:val="0037237F"/>
    <w:rsid w:val="00374378"/>
    <w:rsid w:val="00384906"/>
    <w:rsid w:val="003A2ED7"/>
    <w:rsid w:val="003B4489"/>
    <w:rsid w:val="003B728C"/>
    <w:rsid w:val="003C44E0"/>
    <w:rsid w:val="003D3FC9"/>
    <w:rsid w:val="003F1C90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4F1AE7"/>
    <w:rsid w:val="00500A2E"/>
    <w:rsid w:val="005143EA"/>
    <w:rsid w:val="005201A3"/>
    <w:rsid w:val="00521AAB"/>
    <w:rsid w:val="0053786D"/>
    <w:rsid w:val="00542AC2"/>
    <w:rsid w:val="0055067A"/>
    <w:rsid w:val="005737B6"/>
    <w:rsid w:val="00580CEE"/>
    <w:rsid w:val="00596A5E"/>
    <w:rsid w:val="005B2369"/>
    <w:rsid w:val="0061407A"/>
    <w:rsid w:val="006207F1"/>
    <w:rsid w:val="00627D6B"/>
    <w:rsid w:val="0066282C"/>
    <w:rsid w:val="00674530"/>
    <w:rsid w:val="00697F14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415E"/>
    <w:rsid w:val="0090640E"/>
    <w:rsid w:val="009240C0"/>
    <w:rsid w:val="00944043"/>
    <w:rsid w:val="00944867"/>
    <w:rsid w:val="00946B84"/>
    <w:rsid w:val="009743D3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17D1E"/>
    <w:rsid w:val="00A61BE7"/>
    <w:rsid w:val="00A63A8F"/>
    <w:rsid w:val="00A925C9"/>
    <w:rsid w:val="00A92C24"/>
    <w:rsid w:val="00AA3A46"/>
    <w:rsid w:val="00AD2252"/>
    <w:rsid w:val="00AF2615"/>
    <w:rsid w:val="00B00CAA"/>
    <w:rsid w:val="00B70209"/>
    <w:rsid w:val="00BA3A11"/>
    <w:rsid w:val="00BF2090"/>
    <w:rsid w:val="00C55374"/>
    <w:rsid w:val="00C828B8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D6395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67068"/>
    <w:rsid w:val="00E83A6E"/>
    <w:rsid w:val="00EA2A3A"/>
    <w:rsid w:val="00F00677"/>
    <w:rsid w:val="00F02B0E"/>
    <w:rsid w:val="00F13AFC"/>
    <w:rsid w:val="00F2425E"/>
    <w:rsid w:val="00F43283"/>
    <w:rsid w:val="00F50AAC"/>
    <w:rsid w:val="00F53FCB"/>
    <w:rsid w:val="00F7079B"/>
    <w:rsid w:val="00F77C2D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59C0-4553-457C-8B03-E1C2481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6-01-18T04:55:00Z</dcterms:created>
  <dcterms:modified xsi:type="dcterms:W3CDTF">2026-02-09T11:05:00Z</dcterms:modified>
</cp:coreProperties>
</file>